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三个组合何时投资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266055" cy="2854960"/>
            <wp:effectExtent l="0" t="0" r="4445" b="254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先来看看当下全市场指数的位置。我一直看的是万得全A和中证全A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读者说着两个指数看不懂，感觉我在故作高深，那看个简单的有代表性的指数，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证指数就没必要看了，参考意义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现在市场估值远远高于2018年年初，而上证指数点位低于2018年初，这本身非常不合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可以把这个图放大看，我们来看看沪深300历史最大跌幅，是2008年金融危机的时候，从高点回撤70%。这也就意味着，如果2007年高位投资了沪深300，并且没有及时止损，一年时间投资者资金缩水7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然，现在沪深300远没有2008年那么多泡沫，大家也不用过于恐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需要了解未来沪深300可能最大跌幅，有个心理准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轮沪深300高点是5930点，当前沪深300是5000点，跌幅15%，已经是一个很大的回撤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根据测算，从当前位置，沪深300最大下跌幅度在45%以内，如果发生了类似08年金融危机，这个幅度可能会提高一点，不过不可能超过6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这个最大跌幅在心理承受范围内，当前可以定投沪深300，采用倒金字塔式投资方式，比如定投金额分为500，1000，1500，2000这样倒金字塔形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永远不要高估自己对浮亏的耐受能力，普通投资者最大所能经历的浮亏大约在35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如果你没法承担这样的风险，就要慎重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关于我的三个组合，鳄鱼计划，乌龟计划，安心组合。到底怎么投资，首先防守账户和日用账户的资金都不能投，要投的话只能用长期不用的闲钱。短期要用的钱最好买货币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心组合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有读者问到了，防守账户资金是否可以买入。最好别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，无论股票，债券基金还是指数基金，都是权益类品种，他们并不保本，都会有波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用防守账户资金买入了安心组合，恰好碰到安心组合处于浮亏状态，那么就要被动止损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有一种情况可以买，如果能接受10%的亏损，当需要资金的时候，恰好亏损也能接受卖出，这就是可以买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部分投资者都不能接受亏损，所以尽量不要用短期需要用的资金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长期不用的资金，这个组合可以一次性购买，不需要管市场位置。前提是10%左右的回撤能够经受。比如每次基金高估的时候可以收割利润把资金转移到这个组合，等到机会到来的时候再进行出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乌龟计划是属于灵活型的投资组合，适合定投积累存钱获取高于通胀的收益率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计划适合在估值楼层3层以下逐步定投，组合会做好对冲和仓位管理，这样就避免了公募基金回撤较大的情况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投资收益角度看，盈亏是同源的，长期定投股票基金波动会比定投乌龟计划大，但是收益率也会好，投资需要在回撤和收益率之间取得一个平衡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真正的高手是不会控制回撤的，一直满仓穿越，只要企业基本面不变，长期持有就是最佳策略，而终归普通人有普通人的生活，看着账户资金缩水40%以上肯定受不了，所以我们需要高位减仓并在保持一定收益率的基础上抑制波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鳄鱼计划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鳄鱼计划是在场内投资的计划，这个计划大家仅供参考，风格较为激进。根据市场强度、市场估值、市场情绪底部重仓，高位轻仓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可以参考我的仓位和投资思路，不一定要抄作业，无脑抄作业意味着我赚了你跟着赚，我亏了你跟着亏，愿意跟着赚的肯定不少，愿意跟着亏的肯定没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16年运行至今，亏损卖出的只有原油ETF、华宝油气，不过同期转移到其他品种也把亏损的给赚回来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这个计划严格执行凡卖出必盈利法则，坚定5年以上长期投资，当然除了基金长期规模低于1亿，有清盘风险除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以上就是三个计划，对于投资我是很热爱的，我喜欢研究投资就和有些朋友喜欢吃鸡、打王者荣耀一样，没事就会研究研究，然后和情绪低迷的市场先生打一把，和情绪高亢的市场先生握个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5B68C"/>
    <w:multiLevelType w:val="singleLevel"/>
    <w:tmpl w:val="8EA5B68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C1787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760A8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1F624F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7C2442"/>
    <w:rsid w:val="018923C7"/>
    <w:rsid w:val="01992485"/>
    <w:rsid w:val="01A21207"/>
    <w:rsid w:val="01AF2227"/>
    <w:rsid w:val="01B0300E"/>
    <w:rsid w:val="01CD3735"/>
    <w:rsid w:val="01D654E6"/>
    <w:rsid w:val="01D92E96"/>
    <w:rsid w:val="01DF5FBF"/>
    <w:rsid w:val="01ED5069"/>
    <w:rsid w:val="01FF2678"/>
    <w:rsid w:val="022272CB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983C3C"/>
    <w:rsid w:val="02B01B63"/>
    <w:rsid w:val="02B828C6"/>
    <w:rsid w:val="02C01DA8"/>
    <w:rsid w:val="02C26C89"/>
    <w:rsid w:val="02D04593"/>
    <w:rsid w:val="02E72632"/>
    <w:rsid w:val="02EF2E08"/>
    <w:rsid w:val="02F349D8"/>
    <w:rsid w:val="03072E4D"/>
    <w:rsid w:val="030F4FCC"/>
    <w:rsid w:val="03175838"/>
    <w:rsid w:val="03202D61"/>
    <w:rsid w:val="033067F2"/>
    <w:rsid w:val="0351604A"/>
    <w:rsid w:val="03566640"/>
    <w:rsid w:val="035C2417"/>
    <w:rsid w:val="036841E6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EB6449"/>
    <w:rsid w:val="03ED16C9"/>
    <w:rsid w:val="03F02B8D"/>
    <w:rsid w:val="03F90758"/>
    <w:rsid w:val="04062EFE"/>
    <w:rsid w:val="04267EDE"/>
    <w:rsid w:val="042B657C"/>
    <w:rsid w:val="046026E2"/>
    <w:rsid w:val="046035FE"/>
    <w:rsid w:val="04733D85"/>
    <w:rsid w:val="04783295"/>
    <w:rsid w:val="048966D1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1F07D5"/>
    <w:rsid w:val="05307908"/>
    <w:rsid w:val="05323FC3"/>
    <w:rsid w:val="053727F3"/>
    <w:rsid w:val="053E5697"/>
    <w:rsid w:val="05416107"/>
    <w:rsid w:val="054B090C"/>
    <w:rsid w:val="055A741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C205F"/>
    <w:rsid w:val="06166DCE"/>
    <w:rsid w:val="06183975"/>
    <w:rsid w:val="06250C56"/>
    <w:rsid w:val="06322B07"/>
    <w:rsid w:val="06435509"/>
    <w:rsid w:val="0649382C"/>
    <w:rsid w:val="064C79DC"/>
    <w:rsid w:val="065B3BC8"/>
    <w:rsid w:val="068020B1"/>
    <w:rsid w:val="068854FD"/>
    <w:rsid w:val="069B4B97"/>
    <w:rsid w:val="069D5D87"/>
    <w:rsid w:val="06AC21C1"/>
    <w:rsid w:val="06AE17DF"/>
    <w:rsid w:val="06B17B56"/>
    <w:rsid w:val="06BA7CE6"/>
    <w:rsid w:val="06C07590"/>
    <w:rsid w:val="07087CD9"/>
    <w:rsid w:val="07166D33"/>
    <w:rsid w:val="071D0A33"/>
    <w:rsid w:val="07201558"/>
    <w:rsid w:val="072B0ED5"/>
    <w:rsid w:val="07413C4D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7F74BA"/>
    <w:rsid w:val="098334A7"/>
    <w:rsid w:val="09850509"/>
    <w:rsid w:val="098F037E"/>
    <w:rsid w:val="09AB107D"/>
    <w:rsid w:val="09AE1662"/>
    <w:rsid w:val="09B27E74"/>
    <w:rsid w:val="09B436E2"/>
    <w:rsid w:val="09BE047C"/>
    <w:rsid w:val="09C51657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24555E"/>
    <w:rsid w:val="0A341C9F"/>
    <w:rsid w:val="0A38290E"/>
    <w:rsid w:val="0A4204E5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0E6555"/>
    <w:rsid w:val="0B1B0DE3"/>
    <w:rsid w:val="0B271F6D"/>
    <w:rsid w:val="0B3A382D"/>
    <w:rsid w:val="0B451C92"/>
    <w:rsid w:val="0B4C0730"/>
    <w:rsid w:val="0B534EE3"/>
    <w:rsid w:val="0B555397"/>
    <w:rsid w:val="0B5633FE"/>
    <w:rsid w:val="0B570DD4"/>
    <w:rsid w:val="0B5C20FD"/>
    <w:rsid w:val="0B5F6424"/>
    <w:rsid w:val="0B6328AF"/>
    <w:rsid w:val="0B6413BA"/>
    <w:rsid w:val="0B757C16"/>
    <w:rsid w:val="0B836578"/>
    <w:rsid w:val="0B8A2BBF"/>
    <w:rsid w:val="0BB013CB"/>
    <w:rsid w:val="0BCC541B"/>
    <w:rsid w:val="0BDA28DB"/>
    <w:rsid w:val="0BE83CE9"/>
    <w:rsid w:val="0BFB78DA"/>
    <w:rsid w:val="0C036ED2"/>
    <w:rsid w:val="0C1F115C"/>
    <w:rsid w:val="0C28704A"/>
    <w:rsid w:val="0C381368"/>
    <w:rsid w:val="0C4C1405"/>
    <w:rsid w:val="0C62076D"/>
    <w:rsid w:val="0C827FFB"/>
    <w:rsid w:val="0C912316"/>
    <w:rsid w:val="0C991B46"/>
    <w:rsid w:val="0CA53196"/>
    <w:rsid w:val="0CAD1452"/>
    <w:rsid w:val="0CB17E9E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069C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5E16C7"/>
    <w:rsid w:val="0E6C5450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44604B"/>
    <w:rsid w:val="0F50764A"/>
    <w:rsid w:val="0F600E25"/>
    <w:rsid w:val="0F683573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777234"/>
    <w:rsid w:val="1082045D"/>
    <w:rsid w:val="10826D1C"/>
    <w:rsid w:val="108300EC"/>
    <w:rsid w:val="10854519"/>
    <w:rsid w:val="10A27D98"/>
    <w:rsid w:val="10AD4B9E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E56CC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E793C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D32202"/>
    <w:rsid w:val="13F72A85"/>
    <w:rsid w:val="141B6D5A"/>
    <w:rsid w:val="141B6D60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EF6E18"/>
    <w:rsid w:val="14F21670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96B6C"/>
    <w:rsid w:val="161D71B8"/>
    <w:rsid w:val="161E4639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58B9"/>
    <w:rsid w:val="17066B8A"/>
    <w:rsid w:val="17186B51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9276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DC2E7F"/>
    <w:rsid w:val="18F06895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616AF"/>
    <w:rsid w:val="199C55EA"/>
    <w:rsid w:val="19CA39CD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CF77F1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A27207"/>
    <w:rsid w:val="1BAB74D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00B64"/>
    <w:rsid w:val="1CED4833"/>
    <w:rsid w:val="1CED4900"/>
    <w:rsid w:val="1CEE4A6B"/>
    <w:rsid w:val="1CF075B1"/>
    <w:rsid w:val="1CFC00AE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CE26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5E748F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0B0E3A"/>
    <w:rsid w:val="20136093"/>
    <w:rsid w:val="20171615"/>
    <w:rsid w:val="20176423"/>
    <w:rsid w:val="2018687B"/>
    <w:rsid w:val="201D1979"/>
    <w:rsid w:val="201F10E6"/>
    <w:rsid w:val="20213F52"/>
    <w:rsid w:val="202844C8"/>
    <w:rsid w:val="202960F5"/>
    <w:rsid w:val="20683936"/>
    <w:rsid w:val="20720BDB"/>
    <w:rsid w:val="207344C9"/>
    <w:rsid w:val="20737F53"/>
    <w:rsid w:val="20860C24"/>
    <w:rsid w:val="208C31E3"/>
    <w:rsid w:val="20A3786C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0F1316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7027E"/>
    <w:rsid w:val="21C95454"/>
    <w:rsid w:val="21D7471D"/>
    <w:rsid w:val="21E278BD"/>
    <w:rsid w:val="21EB0F29"/>
    <w:rsid w:val="21F56C68"/>
    <w:rsid w:val="21FC4C9F"/>
    <w:rsid w:val="22071141"/>
    <w:rsid w:val="22095F65"/>
    <w:rsid w:val="22201F51"/>
    <w:rsid w:val="222545FF"/>
    <w:rsid w:val="223821CD"/>
    <w:rsid w:val="22396492"/>
    <w:rsid w:val="225D35CF"/>
    <w:rsid w:val="226B40CB"/>
    <w:rsid w:val="228537E1"/>
    <w:rsid w:val="228655EE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C54A5"/>
    <w:rsid w:val="239F3B52"/>
    <w:rsid w:val="23B33C57"/>
    <w:rsid w:val="23B45BB0"/>
    <w:rsid w:val="23BA2C42"/>
    <w:rsid w:val="23D21137"/>
    <w:rsid w:val="23DF3AE4"/>
    <w:rsid w:val="23DF5697"/>
    <w:rsid w:val="23E4643F"/>
    <w:rsid w:val="23EA1CD5"/>
    <w:rsid w:val="23F10326"/>
    <w:rsid w:val="240E562D"/>
    <w:rsid w:val="241E22F4"/>
    <w:rsid w:val="242042E1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D576D3"/>
    <w:rsid w:val="25E12B32"/>
    <w:rsid w:val="25E25DD3"/>
    <w:rsid w:val="25EF0D96"/>
    <w:rsid w:val="25F56B2B"/>
    <w:rsid w:val="26040693"/>
    <w:rsid w:val="26045BC0"/>
    <w:rsid w:val="26160C58"/>
    <w:rsid w:val="261F770F"/>
    <w:rsid w:val="262F7AC0"/>
    <w:rsid w:val="26411A09"/>
    <w:rsid w:val="264F241A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D9728F"/>
    <w:rsid w:val="26FF7ABB"/>
    <w:rsid w:val="27023B90"/>
    <w:rsid w:val="270616CA"/>
    <w:rsid w:val="270A1DD0"/>
    <w:rsid w:val="27290583"/>
    <w:rsid w:val="272A4F00"/>
    <w:rsid w:val="277B0BF4"/>
    <w:rsid w:val="27892D36"/>
    <w:rsid w:val="279644F5"/>
    <w:rsid w:val="27967E2F"/>
    <w:rsid w:val="2799782F"/>
    <w:rsid w:val="27AD6B16"/>
    <w:rsid w:val="27B50ACC"/>
    <w:rsid w:val="27B52580"/>
    <w:rsid w:val="27BE2B61"/>
    <w:rsid w:val="2815245D"/>
    <w:rsid w:val="281B09CD"/>
    <w:rsid w:val="28264D2F"/>
    <w:rsid w:val="2830753F"/>
    <w:rsid w:val="28347C59"/>
    <w:rsid w:val="28475ABE"/>
    <w:rsid w:val="284F4C30"/>
    <w:rsid w:val="286B0956"/>
    <w:rsid w:val="28774C03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E81FDA"/>
    <w:rsid w:val="28F37B80"/>
    <w:rsid w:val="29083632"/>
    <w:rsid w:val="291E6FD1"/>
    <w:rsid w:val="29433A32"/>
    <w:rsid w:val="295E2EE8"/>
    <w:rsid w:val="296A3FD6"/>
    <w:rsid w:val="297047F6"/>
    <w:rsid w:val="297535BE"/>
    <w:rsid w:val="29884232"/>
    <w:rsid w:val="29884F29"/>
    <w:rsid w:val="299B482A"/>
    <w:rsid w:val="29CC4E89"/>
    <w:rsid w:val="29E63441"/>
    <w:rsid w:val="29F6318E"/>
    <w:rsid w:val="2A0E1E4F"/>
    <w:rsid w:val="2A0E2F93"/>
    <w:rsid w:val="2A2F1B38"/>
    <w:rsid w:val="2A3C1307"/>
    <w:rsid w:val="2A541EC1"/>
    <w:rsid w:val="2A5E2494"/>
    <w:rsid w:val="2A76580D"/>
    <w:rsid w:val="2A7A4E9C"/>
    <w:rsid w:val="2A7D47BC"/>
    <w:rsid w:val="2A867BF3"/>
    <w:rsid w:val="2A8B5C2A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CFF53EC"/>
    <w:rsid w:val="2D0048C2"/>
    <w:rsid w:val="2D1E0535"/>
    <w:rsid w:val="2D275A06"/>
    <w:rsid w:val="2D313353"/>
    <w:rsid w:val="2D641F47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DF25A6E"/>
    <w:rsid w:val="2E0F6420"/>
    <w:rsid w:val="2E117557"/>
    <w:rsid w:val="2E126294"/>
    <w:rsid w:val="2E192BFB"/>
    <w:rsid w:val="2E2445FD"/>
    <w:rsid w:val="2E2478BF"/>
    <w:rsid w:val="2E294074"/>
    <w:rsid w:val="2E2D2C4B"/>
    <w:rsid w:val="2E53566B"/>
    <w:rsid w:val="2E5F2E08"/>
    <w:rsid w:val="2E630B88"/>
    <w:rsid w:val="2E6D101C"/>
    <w:rsid w:val="2E6E2EB0"/>
    <w:rsid w:val="2E842B57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0755CE"/>
    <w:rsid w:val="2F1F1827"/>
    <w:rsid w:val="2F200A98"/>
    <w:rsid w:val="2F2374AB"/>
    <w:rsid w:val="2F5B45A9"/>
    <w:rsid w:val="2F746127"/>
    <w:rsid w:val="2F7E28EC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2E4EEA"/>
    <w:rsid w:val="303F765A"/>
    <w:rsid w:val="304B2C9B"/>
    <w:rsid w:val="304C7CC5"/>
    <w:rsid w:val="305211B1"/>
    <w:rsid w:val="305B166A"/>
    <w:rsid w:val="306C11E6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0DF18F2"/>
    <w:rsid w:val="30EE1238"/>
    <w:rsid w:val="310B5A40"/>
    <w:rsid w:val="31124A09"/>
    <w:rsid w:val="312D4447"/>
    <w:rsid w:val="313152E4"/>
    <w:rsid w:val="31343DD8"/>
    <w:rsid w:val="314E26AE"/>
    <w:rsid w:val="31592DD9"/>
    <w:rsid w:val="316D69AB"/>
    <w:rsid w:val="31714173"/>
    <w:rsid w:val="317422F7"/>
    <w:rsid w:val="3175600F"/>
    <w:rsid w:val="31770AA9"/>
    <w:rsid w:val="31806C92"/>
    <w:rsid w:val="31890598"/>
    <w:rsid w:val="3194500C"/>
    <w:rsid w:val="3199413E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00058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4B3A60"/>
    <w:rsid w:val="3352503C"/>
    <w:rsid w:val="335A5517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4E1623"/>
    <w:rsid w:val="345251D6"/>
    <w:rsid w:val="34544A48"/>
    <w:rsid w:val="34555874"/>
    <w:rsid w:val="345D023C"/>
    <w:rsid w:val="34705BD7"/>
    <w:rsid w:val="34833F5D"/>
    <w:rsid w:val="3485701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3858C2"/>
    <w:rsid w:val="35454FC0"/>
    <w:rsid w:val="35473C71"/>
    <w:rsid w:val="3548329B"/>
    <w:rsid w:val="354F1CE0"/>
    <w:rsid w:val="35780B08"/>
    <w:rsid w:val="3585175D"/>
    <w:rsid w:val="35867DFB"/>
    <w:rsid w:val="3589368D"/>
    <w:rsid w:val="35A21A68"/>
    <w:rsid w:val="35AE7063"/>
    <w:rsid w:val="35B83F68"/>
    <w:rsid w:val="35BF74C2"/>
    <w:rsid w:val="35DA7D17"/>
    <w:rsid w:val="35E36959"/>
    <w:rsid w:val="35E537F6"/>
    <w:rsid w:val="35E90B2F"/>
    <w:rsid w:val="35EA61B0"/>
    <w:rsid w:val="35EC2F54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33741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370CD2"/>
    <w:rsid w:val="374A251C"/>
    <w:rsid w:val="37501996"/>
    <w:rsid w:val="37547127"/>
    <w:rsid w:val="377870FA"/>
    <w:rsid w:val="37835D8C"/>
    <w:rsid w:val="379D10AB"/>
    <w:rsid w:val="37A22E5F"/>
    <w:rsid w:val="37B4000B"/>
    <w:rsid w:val="37B8753C"/>
    <w:rsid w:val="37B93824"/>
    <w:rsid w:val="37C166E5"/>
    <w:rsid w:val="37C673C7"/>
    <w:rsid w:val="37CA592A"/>
    <w:rsid w:val="37CE64CC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8F75BF7"/>
    <w:rsid w:val="391D0CDF"/>
    <w:rsid w:val="393352FB"/>
    <w:rsid w:val="393E14A9"/>
    <w:rsid w:val="395A71A1"/>
    <w:rsid w:val="397903CE"/>
    <w:rsid w:val="397B4252"/>
    <w:rsid w:val="39855C78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9C1ABB"/>
    <w:rsid w:val="3ABB7744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57D21"/>
    <w:rsid w:val="3B8929AF"/>
    <w:rsid w:val="3B8E1FE8"/>
    <w:rsid w:val="3B907350"/>
    <w:rsid w:val="3B996712"/>
    <w:rsid w:val="3BB25AAC"/>
    <w:rsid w:val="3BB57FB1"/>
    <w:rsid w:val="3BCE5B46"/>
    <w:rsid w:val="3BD10FF6"/>
    <w:rsid w:val="3BD82105"/>
    <w:rsid w:val="3BD94D88"/>
    <w:rsid w:val="3BE25C9B"/>
    <w:rsid w:val="3BE7476F"/>
    <w:rsid w:val="3BF34380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26DDA"/>
    <w:rsid w:val="3D753DCC"/>
    <w:rsid w:val="3D7B5F13"/>
    <w:rsid w:val="3D8447E2"/>
    <w:rsid w:val="3D8D3BF3"/>
    <w:rsid w:val="3D9C65B3"/>
    <w:rsid w:val="3DB90E1A"/>
    <w:rsid w:val="3DC77D4D"/>
    <w:rsid w:val="3DD32632"/>
    <w:rsid w:val="3DDA1637"/>
    <w:rsid w:val="3DDB3CB6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470DBD"/>
    <w:rsid w:val="3E521190"/>
    <w:rsid w:val="3E521E82"/>
    <w:rsid w:val="3E555CA9"/>
    <w:rsid w:val="3E5A6142"/>
    <w:rsid w:val="3E6343EA"/>
    <w:rsid w:val="3E7152AD"/>
    <w:rsid w:val="3E9D49D5"/>
    <w:rsid w:val="3EA83811"/>
    <w:rsid w:val="3EB753AE"/>
    <w:rsid w:val="3ECA416B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443F85"/>
    <w:rsid w:val="3F4559FB"/>
    <w:rsid w:val="3F520749"/>
    <w:rsid w:val="3F643076"/>
    <w:rsid w:val="3F6A5E74"/>
    <w:rsid w:val="3F6D7518"/>
    <w:rsid w:val="3F78172E"/>
    <w:rsid w:val="3F7B271E"/>
    <w:rsid w:val="3F8412B2"/>
    <w:rsid w:val="3F86132E"/>
    <w:rsid w:val="3F8B7BEA"/>
    <w:rsid w:val="3F934097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8D08AA"/>
    <w:rsid w:val="408D3D23"/>
    <w:rsid w:val="40B55D09"/>
    <w:rsid w:val="40B564DD"/>
    <w:rsid w:val="40C01789"/>
    <w:rsid w:val="40D078AB"/>
    <w:rsid w:val="40D804F6"/>
    <w:rsid w:val="40D97684"/>
    <w:rsid w:val="40E255CF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D80240"/>
    <w:rsid w:val="41EF1BCD"/>
    <w:rsid w:val="41F7107F"/>
    <w:rsid w:val="41F80245"/>
    <w:rsid w:val="42021831"/>
    <w:rsid w:val="42125A07"/>
    <w:rsid w:val="421E5B3C"/>
    <w:rsid w:val="423E5F04"/>
    <w:rsid w:val="4273075B"/>
    <w:rsid w:val="427B3407"/>
    <w:rsid w:val="427D2666"/>
    <w:rsid w:val="428E22AA"/>
    <w:rsid w:val="429B6462"/>
    <w:rsid w:val="42D26BC4"/>
    <w:rsid w:val="42D61ECB"/>
    <w:rsid w:val="42DF5A5A"/>
    <w:rsid w:val="42E018A8"/>
    <w:rsid w:val="42F07E8C"/>
    <w:rsid w:val="42F112C6"/>
    <w:rsid w:val="42F23DD4"/>
    <w:rsid w:val="42F529E1"/>
    <w:rsid w:val="430C1EB3"/>
    <w:rsid w:val="430F4571"/>
    <w:rsid w:val="43127AD7"/>
    <w:rsid w:val="43292B20"/>
    <w:rsid w:val="437469C7"/>
    <w:rsid w:val="437B5F6E"/>
    <w:rsid w:val="43955605"/>
    <w:rsid w:val="439A15FB"/>
    <w:rsid w:val="439D52EC"/>
    <w:rsid w:val="43C8233B"/>
    <w:rsid w:val="43D81172"/>
    <w:rsid w:val="43E068CA"/>
    <w:rsid w:val="43FB6D62"/>
    <w:rsid w:val="44025798"/>
    <w:rsid w:val="441103CB"/>
    <w:rsid w:val="4414154F"/>
    <w:rsid w:val="442E0982"/>
    <w:rsid w:val="443E703E"/>
    <w:rsid w:val="44440551"/>
    <w:rsid w:val="445B20A9"/>
    <w:rsid w:val="445D6604"/>
    <w:rsid w:val="44692D46"/>
    <w:rsid w:val="447B6430"/>
    <w:rsid w:val="44803E1F"/>
    <w:rsid w:val="44810832"/>
    <w:rsid w:val="44812F2E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132FAD"/>
    <w:rsid w:val="45206238"/>
    <w:rsid w:val="452A2EB4"/>
    <w:rsid w:val="452D092D"/>
    <w:rsid w:val="453C4CE7"/>
    <w:rsid w:val="453C6975"/>
    <w:rsid w:val="45413E40"/>
    <w:rsid w:val="454B711B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8B57DD"/>
    <w:rsid w:val="46A76320"/>
    <w:rsid w:val="46A771EC"/>
    <w:rsid w:val="46B40317"/>
    <w:rsid w:val="46BD3A17"/>
    <w:rsid w:val="46DC5B11"/>
    <w:rsid w:val="46E13DEF"/>
    <w:rsid w:val="46EC558B"/>
    <w:rsid w:val="4705722C"/>
    <w:rsid w:val="47190640"/>
    <w:rsid w:val="4719404A"/>
    <w:rsid w:val="4722217A"/>
    <w:rsid w:val="472A366C"/>
    <w:rsid w:val="472C40F0"/>
    <w:rsid w:val="47412082"/>
    <w:rsid w:val="474672F3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5B1421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381DA8"/>
    <w:rsid w:val="494D220E"/>
    <w:rsid w:val="495D07EE"/>
    <w:rsid w:val="496238F0"/>
    <w:rsid w:val="497565BD"/>
    <w:rsid w:val="497F16D1"/>
    <w:rsid w:val="498B79C7"/>
    <w:rsid w:val="499439F0"/>
    <w:rsid w:val="49A12E8F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084B62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E3D14"/>
    <w:rsid w:val="4AB660FA"/>
    <w:rsid w:val="4AC31A9C"/>
    <w:rsid w:val="4ACB2AB2"/>
    <w:rsid w:val="4ACC47A8"/>
    <w:rsid w:val="4AE0197D"/>
    <w:rsid w:val="4AF91C3E"/>
    <w:rsid w:val="4B011880"/>
    <w:rsid w:val="4B0F4754"/>
    <w:rsid w:val="4B1E61C6"/>
    <w:rsid w:val="4B255784"/>
    <w:rsid w:val="4B3461AE"/>
    <w:rsid w:val="4B3E380C"/>
    <w:rsid w:val="4B3F4A1A"/>
    <w:rsid w:val="4B4B3AFA"/>
    <w:rsid w:val="4B4F4692"/>
    <w:rsid w:val="4B576F08"/>
    <w:rsid w:val="4B5950E0"/>
    <w:rsid w:val="4B5B3BDA"/>
    <w:rsid w:val="4B642941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7792D"/>
    <w:rsid w:val="4BEA3ED4"/>
    <w:rsid w:val="4BEC3AAC"/>
    <w:rsid w:val="4BFC79F1"/>
    <w:rsid w:val="4C0277EC"/>
    <w:rsid w:val="4C06379B"/>
    <w:rsid w:val="4C0F3E6D"/>
    <w:rsid w:val="4C130033"/>
    <w:rsid w:val="4C145C3C"/>
    <w:rsid w:val="4C217A31"/>
    <w:rsid w:val="4C227AE5"/>
    <w:rsid w:val="4C256F8A"/>
    <w:rsid w:val="4C2C1055"/>
    <w:rsid w:val="4C3E036C"/>
    <w:rsid w:val="4C411913"/>
    <w:rsid w:val="4C4A0C32"/>
    <w:rsid w:val="4C4A295B"/>
    <w:rsid w:val="4C4D1971"/>
    <w:rsid w:val="4C4E1B98"/>
    <w:rsid w:val="4C540954"/>
    <w:rsid w:val="4C541CED"/>
    <w:rsid w:val="4C542CA1"/>
    <w:rsid w:val="4C574E1E"/>
    <w:rsid w:val="4C5F61FC"/>
    <w:rsid w:val="4C651F42"/>
    <w:rsid w:val="4C6719E5"/>
    <w:rsid w:val="4C7C7139"/>
    <w:rsid w:val="4C822B1E"/>
    <w:rsid w:val="4C855653"/>
    <w:rsid w:val="4C8B27CE"/>
    <w:rsid w:val="4C8E71D2"/>
    <w:rsid w:val="4CA411DC"/>
    <w:rsid w:val="4CA61C7C"/>
    <w:rsid w:val="4CA8354D"/>
    <w:rsid w:val="4CA84364"/>
    <w:rsid w:val="4CC74527"/>
    <w:rsid w:val="4CCD0A2A"/>
    <w:rsid w:val="4CD84358"/>
    <w:rsid w:val="4CDF3567"/>
    <w:rsid w:val="4CF410F6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993474"/>
    <w:rsid w:val="4DA36CC0"/>
    <w:rsid w:val="4DBE31B3"/>
    <w:rsid w:val="4DD40FC5"/>
    <w:rsid w:val="4DE54859"/>
    <w:rsid w:val="4DE82C68"/>
    <w:rsid w:val="4DE941EB"/>
    <w:rsid w:val="4DEB5A98"/>
    <w:rsid w:val="4E010492"/>
    <w:rsid w:val="4E092F90"/>
    <w:rsid w:val="4E0F47AC"/>
    <w:rsid w:val="4E103A65"/>
    <w:rsid w:val="4E1732AF"/>
    <w:rsid w:val="4E2719AA"/>
    <w:rsid w:val="4E3657BF"/>
    <w:rsid w:val="4E4D6CD7"/>
    <w:rsid w:val="4E4E60F3"/>
    <w:rsid w:val="4E5741A2"/>
    <w:rsid w:val="4E7C69FA"/>
    <w:rsid w:val="4E80795B"/>
    <w:rsid w:val="4E832391"/>
    <w:rsid w:val="4E887ACA"/>
    <w:rsid w:val="4E8B3D65"/>
    <w:rsid w:val="4E991AFE"/>
    <w:rsid w:val="4E9A7A5D"/>
    <w:rsid w:val="4EB46730"/>
    <w:rsid w:val="4ED26A68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145B18"/>
    <w:rsid w:val="501B30F7"/>
    <w:rsid w:val="504B330F"/>
    <w:rsid w:val="5059133D"/>
    <w:rsid w:val="50794AED"/>
    <w:rsid w:val="507B3EF4"/>
    <w:rsid w:val="50872671"/>
    <w:rsid w:val="508A62EA"/>
    <w:rsid w:val="508E3916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576D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9804DC"/>
    <w:rsid w:val="51A1375E"/>
    <w:rsid w:val="51A16B5A"/>
    <w:rsid w:val="51BC1225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757F6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934D8"/>
    <w:rsid w:val="538C31DB"/>
    <w:rsid w:val="53902BFE"/>
    <w:rsid w:val="53A1685A"/>
    <w:rsid w:val="53B50F51"/>
    <w:rsid w:val="53CB0D20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0507"/>
    <w:rsid w:val="54A67803"/>
    <w:rsid w:val="54C465EF"/>
    <w:rsid w:val="54D90784"/>
    <w:rsid w:val="54E509E0"/>
    <w:rsid w:val="54F01089"/>
    <w:rsid w:val="54F30284"/>
    <w:rsid w:val="54FA0B4F"/>
    <w:rsid w:val="55376F06"/>
    <w:rsid w:val="55430EF4"/>
    <w:rsid w:val="55480AB4"/>
    <w:rsid w:val="556E33EE"/>
    <w:rsid w:val="55711C79"/>
    <w:rsid w:val="558B4B42"/>
    <w:rsid w:val="559615B9"/>
    <w:rsid w:val="55B71D79"/>
    <w:rsid w:val="55C051B8"/>
    <w:rsid w:val="55C2361A"/>
    <w:rsid w:val="55C30435"/>
    <w:rsid w:val="55D67F03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091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A1F7F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346E"/>
    <w:rsid w:val="58D248D5"/>
    <w:rsid w:val="58FB4FAB"/>
    <w:rsid w:val="590515BF"/>
    <w:rsid w:val="59052998"/>
    <w:rsid w:val="5915596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9122C6"/>
    <w:rsid w:val="599840BE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543A3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26D08"/>
    <w:rsid w:val="5ABF4417"/>
    <w:rsid w:val="5AC11284"/>
    <w:rsid w:val="5AC2328A"/>
    <w:rsid w:val="5ACB5F9F"/>
    <w:rsid w:val="5ACC56AE"/>
    <w:rsid w:val="5ADC312B"/>
    <w:rsid w:val="5AF46283"/>
    <w:rsid w:val="5B03149F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31711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82481"/>
    <w:rsid w:val="5DAA5E31"/>
    <w:rsid w:val="5DB67EF9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24DC4"/>
    <w:rsid w:val="5E695F67"/>
    <w:rsid w:val="5E6D1E04"/>
    <w:rsid w:val="5E8450DA"/>
    <w:rsid w:val="5E9167CD"/>
    <w:rsid w:val="5E9B6D39"/>
    <w:rsid w:val="5EA023DD"/>
    <w:rsid w:val="5EA76A9E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685BA0"/>
    <w:rsid w:val="5F7179B0"/>
    <w:rsid w:val="5F805E86"/>
    <w:rsid w:val="5F9404E5"/>
    <w:rsid w:val="5F967894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1D3737"/>
    <w:rsid w:val="604D51A2"/>
    <w:rsid w:val="604F0C0E"/>
    <w:rsid w:val="604F1F31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CE0E59"/>
    <w:rsid w:val="60EC4C64"/>
    <w:rsid w:val="60F60A29"/>
    <w:rsid w:val="60FE61E9"/>
    <w:rsid w:val="61007F16"/>
    <w:rsid w:val="61040E00"/>
    <w:rsid w:val="610A7C07"/>
    <w:rsid w:val="6114299F"/>
    <w:rsid w:val="611D5560"/>
    <w:rsid w:val="613A1299"/>
    <w:rsid w:val="613C12C4"/>
    <w:rsid w:val="61560CF9"/>
    <w:rsid w:val="6159268C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E21D21"/>
    <w:rsid w:val="61FD17B1"/>
    <w:rsid w:val="61FD74A4"/>
    <w:rsid w:val="62162861"/>
    <w:rsid w:val="6224320A"/>
    <w:rsid w:val="623076F1"/>
    <w:rsid w:val="62441F11"/>
    <w:rsid w:val="624D65A0"/>
    <w:rsid w:val="624D76AD"/>
    <w:rsid w:val="625B7827"/>
    <w:rsid w:val="62631346"/>
    <w:rsid w:val="62633721"/>
    <w:rsid w:val="62674D3C"/>
    <w:rsid w:val="62951442"/>
    <w:rsid w:val="62B85FAE"/>
    <w:rsid w:val="62BB796E"/>
    <w:rsid w:val="62C64723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20005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C6590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C02727"/>
    <w:rsid w:val="64C071C7"/>
    <w:rsid w:val="64D179E0"/>
    <w:rsid w:val="64DB7586"/>
    <w:rsid w:val="64EA65B9"/>
    <w:rsid w:val="64F93F06"/>
    <w:rsid w:val="64FC0073"/>
    <w:rsid w:val="65067AC4"/>
    <w:rsid w:val="6517154F"/>
    <w:rsid w:val="652630FA"/>
    <w:rsid w:val="652C6332"/>
    <w:rsid w:val="65375FFD"/>
    <w:rsid w:val="65422F40"/>
    <w:rsid w:val="655C738A"/>
    <w:rsid w:val="655E5694"/>
    <w:rsid w:val="657B1481"/>
    <w:rsid w:val="658779A5"/>
    <w:rsid w:val="658A3FA5"/>
    <w:rsid w:val="6591181B"/>
    <w:rsid w:val="659F3735"/>
    <w:rsid w:val="65A43FC3"/>
    <w:rsid w:val="65D06D7E"/>
    <w:rsid w:val="65D8759B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01B90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635E4"/>
    <w:rsid w:val="68672390"/>
    <w:rsid w:val="686E620D"/>
    <w:rsid w:val="686E6EBF"/>
    <w:rsid w:val="687151D9"/>
    <w:rsid w:val="6872578E"/>
    <w:rsid w:val="687E1C69"/>
    <w:rsid w:val="68807279"/>
    <w:rsid w:val="688B07EE"/>
    <w:rsid w:val="688C7BC8"/>
    <w:rsid w:val="689A2DC3"/>
    <w:rsid w:val="68A52FAB"/>
    <w:rsid w:val="68A54395"/>
    <w:rsid w:val="68A543F6"/>
    <w:rsid w:val="68AB37A2"/>
    <w:rsid w:val="68AE4EFD"/>
    <w:rsid w:val="68B36AE7"/>
    <w:rsid w:val="68B45BE4"/>
    <w:rsid w:val="68B53370"/>
    <w:rsid w:val="68B96A2E"/>
    <w:rsid w:val="68BB58FA"/>
    <w:rsid w:val="68BD0742"/>
    <w:rsid w:val="68CD2ADA"/>
    <w:rsid w:val="68D44ED1"/>
    <w:rsid w:val="68D51755"/>
    <w:rsid w:val="68DA7061"/>
    <w:rsid w:val="68DD4F66"/>
    <w:rsid w:val="68FF01DC"/>
    <w:rsid w:val="69104277"/>
    <w:rsid w:val="69111BD5"/>
    <w:rsid w:val="69175195"/>
    <w:rsid w:val="6927476D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35CA5"/>
    <w:rsid w:val="6A3870E6"/>
    <w:rsid w:val="6A4105AC"/>
    <w:rsid w:val="6A4335CF"/>
    <w:rsid w:val="6A54548C"/>
    <w:rsid w:val="6A8D2C18"/>
    <w:rsid w:val="6A9508C0"/>
    <w:rsid w:val="6A95496B"/>
    <w:rsid w:val="6A9F2F16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A90DD0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61299"/>
    <w:rsid w:val="6CC9013D"/>
    <w:rsid w:val="6CCE3CD4"/>
    <w:rsid w:val="6CD9508B"/>
    <w:rsid w:val="6CDC5E2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DDA799C"/>
    <w:rsid w:val="6DDE0A6C"/>
    <w:rsid w:val="6DE70EB0"/>
    <w:rsid w:val="6DF662B5"/>
    <w:rsid w:val="6DFB68A6"/>
    <w:rsid w:val="6E066E5F"/>
    <w:rsid w:val="6E0C177D"/>
    <w:rsid w:val="6E240243"/>
    <w:rsid w:val="6E2804EB"/>
    <w:rsid w:val="6E42095C"/>
    <w:rsid w:val="6E4A2E08"/>
    <w:rsid w:val="6E4F7D30"/>
    <w:rsid w:val="6E521000"/>
    <w:rsid w:val="6E6A4B2A"/>
    <w:rsid w:val="6E7539D9"/>
    <w:rsid w:val="6E7D6720"/>
    <w:rsid w:val="6E865C01"/>
    <w:rsid w:val="6E957B0A"/>
    <w:rsid w:val="6E9A2E3E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41DD3"/>
    <w:rsid w:val="6F8E6FB6"/>
    <w:rsid w:val="6FA659B5"/>
    <w:rsid w:val="6FC10D3A"/>
    <w:rsid w:val="6FCF141C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B499E"/>
    <w:rsid w:val="707D57A9"/>
    <w:rsid w:val="708D539B"/>
    <w:rsid w:val="709D480A"/>
    <w:rsid w:val="70C45549"/>
    <w:rsid w:val="70D50726"/>
    <w:rsid w:val="70DB3E8D"/>
    <w:rsid w:val="70DF3000"/>
    <w:rsid w:val="71073F45"/>
    <w:rsid w:val="712209B5"/>
    <w:rsid w:val="71405046"/>
    <w:rsid w:val="71552300"/>
    <w:rsid w:val="7169075D"/>
    <w:rsid w:val="71886954"/>
    <w:rsid w:val="718E0083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80791"/>
    <w:rsid w:val="722F1983"/>
    <w:rsid w:val="723B4E87"/>
    <w:rsid w:val="725068E8"/>
    <w:rsid w:val="725758A2"/>
    <w:rsid w:val="725C5278"/>
    <w:rsid w:val="725D29C1"/>
    <w:rsid w:val="72710EEF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0C4436"/>
    <w:rsid w:val="741036DE"/>
    <w:rsid w:val="74166B96"/>
    <w:rsid w:val="741F51EA"/>
    <w:rsid w:val="742C063F"/>
    <w:rsid w:val="743D4EAB"/>
    <w:rsid w:val="744030BD"/>
    <w:rsid w:val="74417BA0"/>
    <w:rsid w:val="744D113B"/>
    <w:rsid w:val="745137D9"/>
    <w:rsid w:val="74567EF6"/>
    <w:rsid w:val="74622BDE"/>
    <w:rsid w:val="74814F70"/>
    <w:rsid w:val="74841227"/>
    <w:rsid w:val="74886963"/>
    <w:rsid w:val="74A76CBE"/>
    <w:rsid w:val="74A90628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D15E1"/>
    <w:rsid w:val="75512B13"/>
    <w:rsid w:val="75567DBB"/>
    <w:rsid w:val="755E351F"/>
    <w:rsid w:val="75635470"/>
    <w:rsid w:val="75657AE6"/>
    <w:rsid w:val="756D145A"/>
    <w:rsid w:val="756F6A72"/>
    <w:rsid w:val="757C1632"/>
    <w:rsid w:val="759F3943"/>
    <w:rsid w:val="75AD3C8C"/>
    <w:rsid w:val="75BE5AF7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1754D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D25DD5"/>
    <w:rsid w:val="76D52963"/>
    <w:rsid w:val="76F04C07"/>
    <w:rsid w:val="76F13D67"/>
    <w:rsid w:val="76F71BA3"/>
    <w:rsid w:val="76F85769"/>
    <w:rsid w:val="76FD431E"/>
    <w:rsid w:val="771203DF"/>
    <w:rsid w:val="77157A63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7F1721D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45DAD"/>
    <w:rsid w:val="794F2D20"/>
    <w:rsid w:val="795E7FB7"/>
    <w:rsid w:val="797B2D25"/>
    <w:rsid w:val="79960DEB"/>
    <w:rsid w:val="799A2AC4"/>
    <w:rsid w:val="79A035D2"/>
    <w:rsid w:val="79A1282C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A32AF2"/>
    <w:rsid w:val="7AA74A19"/>
    <w:rsid w:val="7AB26237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625BE"/>
    <w:rsid w:val="7B6D3C17"/>
    <w:rsid w:val="7B6F5C81"/>
    <w:rsid w:val="7B8537D0"/>
    <w:rsid w:val="7B90521C"/>
    <w:rsid w:val="7BAA3784"/>
    <w:rsid w:val="7BB4786C"/>
    <w:rsid w:val="7BB9521D"/>
    <w:rsid w:val="7BCC5FDC"/>
    <w:rsid w:val="7BE276A4"/>
    <w:rsid w:val="7BED0186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8F1906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1D6ADF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E91273"/>
    <w:rsid w:val="7DF0514E"/>
    <w:rsid w:val="7DFB5B9E"/>
    <w:rsid w:val="7DFE51BF"/>
    <w:rsid w:val="7E035275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7B2FCB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5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21T10:12:5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